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1734B5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1734B5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34B5">
        <w:rPr>
          <w:rFonts w:ascii="Times New Roman" w:hAnsi="Times New Roman" w:cs="Times New Roman"/>
          <w:sz w:val="28"/>
          <w:szCs w:val="28"/>
        </w:rPr>
        <w:t xml:space="preserve">                        №13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9431D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9431DE" w:rsidRDefault="009431DE" w:rsidP="009431DE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Жимбир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Жимбирин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4458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4458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4458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b w:val="0"/>
          <w:bCs w:val="0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52780D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 xml:space="preserve">сельского поселения </w:t>
      </w:r>
      <w:r w:rsidR="005A7203">
        <w:rPr>
          <w:sz w:val="28"/>
          <w:szCs w:val="28"/>
        </w:rPr>
        <w:lastRenderedPageBreak/>
        <w:t>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1DE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943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4531E5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31DE" w:rsidRDefault="009431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C21C5D" w:rsidRPr="0046558C" w:rsidRDefault="00C21C5D" w:rsidP="00C21C5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C21C5D" w:rsidRPr="0046558C" w:rsidRDefault="001734B5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9</w:t>
      </w:r>
      <w:bookmarkStart w:id="5" w:name="_GoBack"/>
      <w:bookmarkEnd w:id="5"/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21C5D" w:rsidRPr="0046558C" w:rsidRDefault="00C21C5D" w:rsidP="00C21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203" w:rsidRDefault="00827203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 по осуществлению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</w:t>
      </w:r>
    </w:p>
    <w:p w:rsidR="00C21C5D" w:rsidRDefault="00C21C5D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27203" w:rsidRPr="0046558C" w:rsidRDefault="00827203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203" w:rsidRPr="0046558C" w:rsidRDefault="00827203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4458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21C5D" w:rsidRPr="0046558C" w:rsidRDefault="00C21C5D" w:rsidP="00C21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67466F">
        <w:rPr>
          <w:rFonts w:ascii="Times New Roman" w:hAnsi="Times New Roman" w:cs="Times New Roman"/>
          <w:color w:val="000000"/>
          <w:kern w:val="2"/>
          <w:sz w:val="28"/>
          <w:szCs w:val="28"/>
        </w:rPr>
        <w:t>9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67466F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7466F"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C21C5D" w:rsidRPr="0046558C" w:rsidRDefault="00C21C5D" w:rsidP="00C21C5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C21C5D" w:rsidRPr="0046558C" w:rsidRDefault="00C21C5D" w:rsidP="00C21C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36374" w:rsidRDefault="00C21C5D" w:rsidP="0083637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36374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36374">
        <w:rPr>
          <w:color w:val="000000"/>
          <w:sz w:val="27"/>
          <w:szCs w:val="27"/>
        </w:rPr>
        <w:t xml:space="preserve"> </w:t>
      </w:r>
    </w:p>
    <w:p w:rsidR="00836374" w:rsidRDefault="00836374" w:rsidP="0083637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21C5D" w:rsidRPr="0046558C" w:rsidRDefault="00C21C5D" w:rsidP="00C21C5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C21C5D" w:rsidRPr="0046558C" w:rsidRDefault="00C21C5D" w:rsidP="00C21C5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67466F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67466F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C21C5D" w:rsidRPr="0046558C" w:rsidTr="00E31974">
        <w:tc>
          <w:tcPr>
            <w:tcW w:w="4928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1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C21C5D" w:rsidRPr="0046558C" w:rsidRDefault="00C21C5D" w:rsidP="00C21C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EE0668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0B" w:rsidRDefault="00FD500B">
      <w:r>
        <w:separator/>
      </w:r>
    </w:p>
  </w:endnote>
  <w:endnote w:type="continuationSeparator" w:id="0">
    <w:p w:rsidR="00FD500B" w:rsidRDefault="00FD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0B" w:rsidRDefault="00FD500B">
      <w:r>
        <w:separator/>
      </w:r>
    </w:p>
  </w:footnote>
  <w:footnote w:type="continuationSeparator" w:id="0">
    <w:p w:rsidR="00FD500B" w:rsidRDefault="00FD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0F7F"/>
    <w:rsid w:val="00007099"/>
    <w:rsid w:val="0002695E"/>
    <w:rsid w:val="000761D7"/>
    <w:rsid w:val="000D53A4"/>
    <w:rsid w:val="000D62D2"/>
    <w:rsid w:val="000E2696"/>
    <w:rsid w:val="000F5E5E"/>
    <w:rsid w:val="00113C8E"/>
    <w:rsid w:val="0014013D"/>
    <w:rsid w:val="00141100"/>
    <w:rsid w:val="00150F8A"/>
    <w:rsid w:val="00157584"/>
    <w:rsid w:val="00157EC8"/>
    <w:rsid w:val="00166A57"/>
    <w:rsid w:val="001734B5"/>
    <w:rsid w:val="00191EB6"/>
    <w:rsid w:val="001D5AD3"/>
    <w:rsid w:val="001E1BE6"/>
    <w:rsid w:val="001F4483"/>
    <w:rsid w:val="001F5E2C"/>
    <w:rsid w:val="00245018"/>
    <w:rsid w:val="00247856"/>
    <w:rsid w:val="00251C68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311A8"/>
    <w:rsid w:val="00431BAA"/>
    <w:rsid w:val="00444580"/>
    <w:rsid w:val="00445CD8"/>
    <w:rsid w:val="004531E5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3F03"/>
    <w:rsid w:val="004F7404"/>
    <w:rsid w:val="00510E59"/>
    <w:rsid w:val="005260AC"/>
    <w:rsid w:val="00527518"/>
    <w:rsid w:val="0052780D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466F"/>
    <w:rsid w:val="0067700C"/>
    <w:rsid w:val="00694C32"/>
    <w:rsid w:val="006B3AFC"/>
    <w:rsid w:val="006D1B86"/>
    <w:rsid w:val="00701951"/>
    <w:rsid w:val="00721389"/>
    <w:rsid w:val="0072749A"/>
    <w:rsid w:val="00740C38"/>
    <w:rsid w:val="00745173"/>
    <w:rsid w:val="00746A26"/>
    <w:rsid w:val="00747792"/>
    <w:rsid w:val="00757FCB"/>
    <w:rsid w:val="007610D8"/>
    <w:rsid w:val="0078463B"/>
    <w:rsid w:val="007856D2"/>
    <w:rsid w:val="00787412"/>
    <w:rsid w:val="007B7FF5"/>
    <w:rsid w:val="007C1852"/>
    <w:rsid w:val="007C2589"/>
    <w:rsid w:val="007C64F8"/>
    <w:rsid w:val="007D6986"/>
    <w:rsid w:val="007E038A"/>
    <w:rsid w:val="007E2C46"/>
    <w:rsid w:val="007E6E98"/>
    <w:rsid w:val="007F1983"/>
    <w:rsid w:val="008108F7"/>
    <w:rsid w:val="00827203"/>
    <w:rsid w:val="00836374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431DE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625D"/>
    <w:rsid w:val="00C21C5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622B2"/>
    <w:rsid w:val="00D755BE"/>
    <w:rsid w:val="00DB40E3"/>
    <w:rsid w:val="00DC5409"/>
    <w:rsid w:val="00DE3AE5"/>
    <w:rsid w:val="00DE6400"/>
    <w:rsid w:val="00DF0B4F"/>
    <w:rsid w:val="00E101B7"/>
    <w:rsid w:val="00E13348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EF59A3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D500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82720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827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1C61-53B9-43AE-98DB-6F8DD38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3</cp:revision>
  <cp:lastPrinted>2022-11-10T08:04:00Z</cp:lastPrinted>
  <dcterms:created xsi:type="dcterms:W3CDTF">2020-10-28T00:21:00Z</dcterms:created>
  <dcterms:modified xsi:type="dcterms:W3CDTF">2023-12-13T00:12:00Z</dcterms:modified>
</cp:coreProperties>
</file>